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503" w:rsidRPr="0053036A" w:rsidRDefault="00FF4503" w:rsidP="00FF4503">
      <w:pPr>
        <w:pStyle w:val="Heading1"/>
        <w:rPr>
          <w:sz w:val="24"/>
          <w:lang w:val="en-IE"/>
        </w:rPr>
      </w:pPr>
      <w:r w:rsidRPr="0053036A">
        <w:rPr>
          <w:sz w:val="24"/>
          <w:lang w:val="en-IE"/>
        </w:rPr>
        <w:t>1. What metaphors are used to describe the modern Business Corporation? (It starts with a description of how the Corporation is like an Eagle)</w:t>
      </w:r>
    </w:p>
    <w:p w:rsidR="00FF4503" w:rsidRPr="0053036A" w:rsidRDefault="00FF4503" w:rsidP="00FF4503">
      <w:pPr>
        <w:rPr>
          <w:b/>
          <w:sz w:val="20"/>
          <w:lang w:val="en-IE"/>
        </w:rPr>
      </w:pPr>
    </w:p>
    <w:p w:rsidR="00FF4503" w:rsidRPr="0053036A" w:rsidRDefault="00FF4503" w:rsidP="00FF4503">
      <w:pPr>
        <w:rPr>
          <w:b/>
          <w:sz w:val="20"/>
          <w:lang w:val="en-IE"/>
        </w:rPr>
      </w:pPr>
    </w:p>
    <w:p w:rsidR="00FF4503" w:rsidRPr="0053036A" w:rsidRDefault="00FF4503" w:rsidP="00FF4503">
      <w:pPr>
        <w:pStyle w:val="Heading1"/>
        <w:rPr>
          <w:sz w:val="24"/>
          <w:lang w:val="en-IE"/>
        </w:rPr>
      </w:pPr>
      <w:r w:rsidRPr="0053036A">
        <w:rPr>
          <w:sz w:val="24"/>
          <w:lang w:val="en-IE"/>
        </w:rPr>
        <w:t>2. What is a Corporation according to the video? (It starts when there is big text saying “What is a Corporation?”)</w:t>
      </w:r>
    </w:p>
    <w:p w:rsidR="00FF4503" w:rsidRPr="0053036A" w:rsidRDefault="00FF4503" w:rsidP="00FF4503">
      <w:pPr>
        <w:rPr>
          <w:b/>
          <w:sz w:val="20"/>
          <w:lang w:val="en-IE"/>
        </w:rPr>
      </w:pPr>
    </w:p>
    <w:p w:rsidR="00FF4503" w:rsidRPr="0053036A" w:rsidRDefault="00FF4503" w:rsidP="00FF4503">
      <w:pPr>
        <w:rPr>
          <w:b/>
          <w:sz w:val="20"/>
          <w:lang w:val="en-IE"/>
        </w:rPr>
      </w:pPr>
    </w:p>
    <w:p w:rsidR="00FF4503" w:rsidRPr="0053036A" w:rsidRDefault="00FF4503" w:rsidP="00FF4503">
      <w:pPr>
        <w:pStyle w:val="Heading1"/>
        <w:rPr>
          <w:sz w:val="24"/>
          <w:lang w:val="en-IE"/>
        </w:rPr>
      </w:pPr>
      <w:r w:rsidRPr="0053036A">
        <w:rPr>
          <w:sz w:val="24"/>
          <w:lang w:val="en-IE"/>
        </w:rPr>
        <w:t>3. How did the Corporation go from being a gift from the people to Capital to becoming legally equivalent to a person? (It starts when it says that corporate lawyers realized that they needed more power, and the 14</w:t>
      </w:r>
      <w:r w:rsidRPr="0053036A">
        <w:rPr>
          <w:sz w:val="24"/>
          <w:vertAlign w:val="superscript"/>
          <w:lang w:val="en-IE"/>
        </w:rPr>
        <w:t>th</w:t>
      </w:r>
      <w:r w:rsidRPr="0053036A">
        <w:rPr>
          <w:sz w:val="24"/>
          <w:lang w:val="en-IE"/>
        </w:rPr>
        <w:t xml:space="preserve"> amendment was passed)</w:t>
      </w:r>
    </w:p>
    <w:p w:rsidR="00FF4503" w:rsidRPr="0053036A" w:rsidRDefault="00FF4503" w:rsidP="00FF4503">
      <w:pPr>
        <w:rPr>
          <w:b/>
          <w:sz w:val="20"/>
          <w:lang w:val="en-IE"/>
        </w:rPr>
      </w:pPr>
    </w:p>
    <w:p w:rsidR="00FF4503" w:rsidRPr="0053036A" w:rsidRDefault="00FF4503" w:rsidP="00FF4503">
      <w:pPr>
        <w:rPr>
          <w:b/>
          <w:sz w:val="20"/>
          <w:lang w:val="en-IE"/>
        </w:rPr>
      </w:pPr>
    </w:p>
    <w:p w:rsidR="00FF4503" w:rsidRPr="0053036A" w:rsidRDefault="00FF4503" w:rsidP="00DA3F0C">
      <w:pPr>
        <w:pStyle w:val="Heading1"/>
        <w:rPr>
          <w:sz w:val="24"/>
          <w:lang w:val="en-IE"/>
        </w:rPr>
      </w:pPr>
      <w:r w:rsidRPr="0053036A">
        <w:rPr>
          <w:sz w:val="24"/>
          <w:lang w:val="en-IE"/>
        </w:rPr>
        <w:t xml:space="preserve">4. What kind of “person” is a Corporation? (It starts </w:t>
      </w:r>
      <w:r w:rsidR="00DA3F0C" w:rsidRPr="0053036A">
        <w:rPr>
          <w:sz w:val="24"/>
          <w:lang w:val="en-IE"/>
        </w:rPr>
        <w:t>when Noam Chomsky, a famous academic, starts to speak)</w:t>
      </w:r>
    </w:p>
    <w:p w:rsidR="00DA3F0C" w:rsidRPr="0053036A" w:rsidRDefault="00DA3F0C" w:rsidP="00DA3F0C">
      <w:pPr>
        <w:rPr>
          <w:b/>
          <w:sz w:val="20"/>
          <w:lang w:val="en-IE"/>
        </w:rPr>
      </w:pPr>
    </w:p>
    <w:p w:rsidR="00DA3F0C" w:rsidRPr="0053036A" w:rsidRDefault="00DA3F0C" w:rsidP="00DA3F0C">
      <w:pPr>
        <w:rPr>
          <w:b/>
          <w:sz w:val="20"/>
          <w:lang w:val="en-IE"/>
        </w:rPr>
      </w:pPr>
    </w:p>
    <w:p w:rsidR="00DA3F0C" w:rsidRPr="0053036A" w:rsidRDefault="00DA3F0C" w:rsidP="00DA3F0C">
      <w:pPr>
        <w:pStyle w:val="Heading1"/>
        <w:rPr>
          <w:sz w:val="24"/>
          <w:lang w:val="en-IE"/>
        </w:rPr>
      </w:pPr>
      <w:r w:rsidRPr="0053036A">
        <w:rPr>
          <w:sz w:val="24"/>
          <w:lang w:val="en-IE"/>
        </w:rPr>
        <w:t xml:space="preserve">5. Is the Corporation legally required to place </w:t>
      </w:r>
      <w:r w:rsidR="00F6040E" w:rsidRPr="0053036A">
        <w:rPr>
          <w:sz w:val="24"/>
          <w:lang w:val="en-IE"/>
        </w:rPr>
        <w:t xml:space="preserve">maximising </w:t>
      </w:r>
      <w:r w:rsidRPr="0053036A">
        <w:rPr>
          <w:sz w:val="24"/>
          <w:lang w:val="en-IE"/>
        </w:rPr>
        <w:t xml:space="preserve">shareholder value before </w:t>
      </w:r>
      <w:r w:rsidR="00F6040E" w:rsidRPr="0053036A">
        <w:rPr>
          <w:sz w:val="24"/>
          <w:lang w:val="en-IE"/>
        </w:rPr>
        <w:t xml:space="preserve">all other considerations including </w:t>
      </w:r>
      <w:r w:rsidRPr="0053036A">
        <w:rPr>
          <w:sz w:val="24"/>
          <w:lang w:val="en-IE"/>
        </w:rPr>
        <w:t>the public good?</w:t>
      </w:r>
    </w:p>
    <w:p w:rsidR="00DA3F0C" w:rsidRPr="0053036A" w:rsidRDefault="00DA3F0C" w:rsidP="00DA3F0C">
      <w:pPr>
        <w:rPr>
          <w:b/>
          <w:sz w:val="20"/>
          <w:lang w:val="en-IE"/>
        </w:rPr>
      </w:pPr>
    </w:p>
    <w:p w:rsidR="00DA3F0C" w:rsidRPr="0053036A" w:rsidRDefault="00DA3F0C" w:rsidP="00DA3F0C">
      <w:pPr>
        <w:pStyle w:val="Heading1"/>
        <w:rPr>
          <w:sz w:val="24"/>
          <w:lang w:val="en-IE"/>
        </w:rPr>
      </w:pPr>
      <w:r w:rsidRPr="0053036A">
        <w:rPr>
          <w:sz w:val="24"/>
          <w:lang w:val="en-IE"/>
        </w:rPr>
        <w:t>6. Why are externalities so important to corporate profitability? (It starts when Milton Friedman, a famous Economist, starts to speak)</w:t>
      </w:r>
    </w:p>
    <w:p w:rsidR="00DA3F0C" w:rsidRPr="0053036A" w:rsidRDefault="00DA3F0C" w:rsidP="00DA3F0C">
      <w:pPr>
        <w:rPr>
          <w:b/>
          <w:sz w:val="20"/>
          <w:lang w:val="en-IE"/>
        </w:rPr>
      </w:pPr>
    </w:p>
    <w:p w:rsidR="00DA3F0C" w:rsidRPr="0053036A" w:rsidRDefault="00DA3F0C" w:rsidP="00DA3F0C">
      <w:pPr>
        <w:rPr>
          <w:b/>
          <w:sz w:val="20"/>
          <w:lang w:val="en-IE"/>
        </w:rPr>
      </w:pPr>
      <w:bookmarkStart w:id="0" w:name="_GoBack"/>
    </w:p>
    <w:bookmarkEnd w:id="0"/>
    <w:p w:rsidR="00DA3F0C" w:rsidRPr="0053036A" w:rsidRDefault="00DA3F0C" w:rsidP="00DA3F0C">
      <w:pPr>
        <w:pStyle w:val="Heading1"/>
        <w:rPr>
          <w:sz w:val="24"/>
          <w:lang w:val="en-IE"/>
        </w:rPr>
      </w:pPr>
      <w:proofErr w:type="gramStart"/>
      <w:r w:rsidRPr="0053036A">
        <w:rPr>
          <w:sz w:val="24"/>
          <w:lang w:val="en-IE"/>
        </w:rPr>
        <w:t>7. Why is the Corporation best</w:t>
      </w:r>
      <w:proofErr w:type="gramEnd"/>
      <w:r w:rsidRPr="0053036A">
        <w:rPr>
          <w:sz w:val="24"/>
          <w:lang w:val="en-IE"/>
        </w:rPr>
        <w:t xml:space="preserve"> defined as an “externalizing machine”?</w:t>
      </w:r>
    </w:p>
    <w:p w:rsidR="00DA3F0C" w:rsidRPr="0053036A" w:rsidRDefault="00DA3F0C" w:rsidP="00DA3F0C">
      <w:pPr>
        <w:rPr>
          <w:b/>
          <w:sz w:val="20"/>
          <w:lang w:val="en-IE"/>
        </w:rPr>
      </w:pPr>
    </w:p>
    <w:p w:rsidR="00DA3F0C" w:rsidRPr="0053036A" w:rsidRDefault="00DA3F0C" w:rsidP="00DA3F0C">
      <w:pPr>
        <w:pStyle w:val="Heading1"/>
        <w:rPr>
          <w:sz w:val="24"/>
          <w:lang w:val="en-IE"/>
        </w:rPr>
      </w:pPr>
      <w:r w:rsidRPr="0053036A">
        <w:rPr>
          <w:sz w:val="24"/>
          <w:lang w:val="en-IE"/>
        </w:rPr>
        <w:t>8. How can a jacket cost US$178 in the shops yet the El Salvadoran workers who made it get paid US$0.74? What happens in the factories in which they work?</w:t>
      </w:r>
    </w:p>
    <w:p w:rsidR="00DA3F0C" w:rsidRPr="0053036A" w:rsidRDefault="00DA3F0C" w:rsidP="00DA3F0C">
      <w:pPr>
        <w:rPr>
          <w:b/>
          <w:sz w:val="20"/>
          <w:lang w:val="en-IE"/>
        </w:rPr>
      </w:pPr>
    </w:p>
    <w:p w:rsidR="00DA3F0C" w:rsidRPr="0053036A" w:rsidRDefault="00DA3F0C" w:rsidP="00DA3F0C">
      <w:pPr>
        <w:rPr>
          <w:b/>
          <w:sz w:val="20"/>
          <w:lang w:val="en-IE"/>
        </w:rPr>
      </w:pPr>
    </w:p>
    <w:p w:rsidR="00DA3F0C" w:rsidRPr="0053036A" w:rsidRDefault="00DA3F0C" w:rsidP="00DA3F0C">
      <w:pPr>
        <w:pStyle w:val="Heading1"/>
        <w:rPr>
          <w:sz w:val="24"/>
          <w:lang w:val="en-IE"/>
        </w:rPr>
      </w:pPr>
      <w:r w:rsidRPr="0053036A">
        <w:rPr>
          <w:sz w:val="24"/>
          <w:lang w:val="en-IE"/>
        </w:rPr>
        <w:t>9. What was the typical age of the factory workers in Ecuador making Cathy Lee Gifford clothing?</w:t>
      </w:r>
    </w:p>
    <w:p w:rsidR="00DA3F0C" w:rsidRPr="0053036A" w:rsidRDefault="00DA3F0C" w:rsidP="00DA3F0C">
      <w:pPr>
        <w:rPr>
          <w:b/>
          <w:sz w:val="20"/>
          <w:lang w:val="en-IE"/>
        </w:rPr>
      </w:pPr>
    </w:p>
    <w:p w:rsidR="00E500B5" w:rsidRPr="0053036A" w:rsidRDefault="00E500B5" w:rsidP="00DA3F0C">
      <w:pPr>
        <w:rPr>
          <w:b/>
          <w:sz w:val="20"/>
          <w:lang w:val="en-IE"/>
        </w:rPr>
      </w:pPr>
    </w:p>
    <w:p w:rsidR="00DA3F0C" w:rsidRPr="0053036A" w:rsidRDefault="00DA3F0C" w:rsidP="00DA3F0C">
      <w:pPr>
        <w:pStyle w:val="Heading1"/>
        <w:rPr>
          <w:sz w:val="24"/>
          <w:lang w:val="en-IE"/>
        </w:rPr>
      </w:pPr>
      <w:r w:rsidRPr="0053036A">
        <w:rPr>
          <w:sz w:val="24"/>
          <w:lang w:val="en-IE"/>
        </w:rPr>
        <w:t>10. Why do you think that Nike specify the time for each step in making their products down to one thousandth of a second per step? How would you feel having your life dictated to you to such a degree?</w:t>
      </w:r>
    </w:p>
    <w:p w:rsidR="00DA3F0C" w:rsidRPr="0053036A" w:rsidRDefault="00DA3F0C" w:rsidP="00DA3F0C">
      <w:pPr>
        <w:rPr>
          <w:b/>
          <w:sz w:val="20"/>
          <w:lang w:val="en-IE"/>
        </w:rPr>
      </w:pPr>
    </w:p>
    <w:p w:rsidR="00DA3F0C" w:rsidRPr="0053036A" w:rsidRDefault="00DA3F0C" w:rsidP="00DA3F0C">
      <w:pPr>
        <w:rPr>
          <w:b/>
          <w:sz w:val="20"/>
          <w:lang w:val="en-IE"/>
        </w:rPr>
      </w:pPr>
    </w:p>
    <w:p w:rsidR="00DA3F0C" w:rsidRPr="0053036A" w:rsidRDefault="00DA3F0C" w:rsidP="00874DAE">
      <w:pPr>
        <w:pStyle w:val="Heading1"/>
        <w:rPr>
          <w:sz w:val="24"/>
          <w:lang w:val="en-IE"/>
        </w:rPr>
      </w:pPr>
      <w:r w:rsidRPr="0053036A">
        <w:rPr>
          <w:sz w:val="24"/>
          <w:lang w:val="en-IE"/>
        </w:rPr>
        <w:t xml:space="preserve">11. </w:t>
      </w:r>
      <w:r w:rsidR="00874DAE" w:rsidRPr="0053036A">
        <w:rPr>
          <w:sz w:val="24"/>
          <w:lang w:val="en-IE"/>
        </w:rPr>
        <w:t>Why did manufacturing synthetic chemicals and materials become so cheap and easy after the 1940s?</w:t>
      </w:r>
    </w:p>
    <w:p w:rsidR="00874DAE" w:rsidRPr="0053036A" w:rsidRDefault="00874DAE" w:rsidP="00874DAE">
      <w:pPr>
        <w:rPr>
          <w:b/>
          <w:sz w:val="20"/>
          <w:lang w:val="en-IE"/>
        </w:rPr>
      </w:pPr>
    </w:p>
    <w:p w:rsidR="00874DAE" w:rsidRPr="0053036A" w:rsidRDefault="00874DAE" w:rsidP="00874DAE">
      <w:pPr>
        <w:pStyle w:val="Heading1"/>
        <w:rPr>
          <w:sz w:val="24"/>
          <w:lang w:val="en-IE"/>
        </w:rPr>
      </w:pPr>
      <w:r w:rsidRPr="0053036A">
        <w:rPr>
          <w:sz w:val="24"/>
          <w:lang w:val="en-IE"/>
        </w:rPr>
        <w:t>12. What effects do synthetic chemicals have on life forms? What effects do they have on us?</w:t>
      </w:r>
    </w:p>
    <w:p w:rsidR="00874DAE" w:rsidRPr="0053036A" w:rsidRDefault="00874DAE" w:rsidP="00874DAE">
      <w:pPr>
        <w:rPr>
          <w:b/>
          <w:sz w:val="20"/>
          <w:lang w:val="en-IE"/>
        </w:rPr>
      </w:pPr>
    </w:p>
    <w:p w:rsidR="00874DAE" w:rsidRPr="0053036A" w:rsidRDefault="00874DAE" w:rsidP="00874DAE">
      <w:pPr>
        <w:rPr>
          <w:b/>
          <w:sz w:val="20"/>
          <w:lang w:val="en-IE"/>
        </w:rPr>
      </w:pPr>
    </w:p>
    <w:p w:rsidR="00874DAE" w:rsidRPr="0053036A" w:rsidRDefault="00874DAE" w:rsidP="00874DAE">
      <w:pPr>
        <w:pStyle w:val="Heading1"/>
        <w:rPr>
          <w:sz w:val="24"/>
          <w:lang w:val="en-IE"/>
        </w:rPr>
      </w:pPr>
      <w:r w:rsidRPr="0053036A">
        <w:rPr>
          <w:sz w:val="24"/>
          <w:lang w:val="en-IE"/>
        </w:rPr>
        <w:t xml:space="preserve">13. </w:t>
      </w:r>
      <w:r w:rsidR="00F6040E" w:rsidRPr="0053036A">
        <w:rPr>
          <w:sz w:val="24"/>
          <w:lang w:val="en-IE"/>
        </w:rPr>
        <w:t>What</w:t>
      </w:r>
      <w:r w:rsidRPr="0053036A">
        <w:rPr>
          <w:sz w:val="24"/>
          <w:lang w:val="en-IE"/>
        </w:rPr>
        <w:t xml:space="preserve"> is “</w:t>
      </w:r>
      <w:proofErr w:type="spellStart"/>
      <w:r w:rsidRPr="0053036A">
        <w:rPr>
          <w:sz w:val="24"/>
          <w:lang w:val="en-IE"/>
        </w:rPr>
        <w:t>Posilac</w:t>
      </w:r>
      <w:proofErr w:type="spellEnd"/>
      <w:r w:rsidRPr="0053036A">
        <w:rPr>
          <w:sz w:val="24"/>
          <w:lang w:val="en-IE"/>
        </w:rPr>
        <w:t>” made by Monsanto</w:t>
      </w:r>
      <w:r w:rsidR="00F6040E" w:rsidRPr="0053036A">
        <w:rPr>
          <w:sz w:val="24"/>
          <w:lang w:val="en-IE"/>
        </w:rPr>
        <w:t>? Why is it</w:t>
      </w:r>
      <w:r w:rsidRPr="0053036A">
        <w:rPr>
          <w:sz w:val="24"/>
          <w:lang w:val="en-IE"/>
        </w:rPr>
        <w:t xml:space="preserve"> injected into dairy cows?</w:t>
      </w:r>
    </w:p>
    <w:p w:rsidR="00874DAE" w:rsidRPr="0053036A" w:rsidRDefault="00874DAE" w:rsidP="00874DAE">
      <w:pPr>
        <w:rPr>
          <w:b/>
          <w:sz w:val="20"/>
          <w:lang w:val="en-IE"/>
        </w:rPr>
      </w:pPr>
    </w:p>
    <w:p w:rsidR="00E500B5" w:rsidRPr="0053036A" w:rsidRDefault="00E500B5" w:rsidP="00874DAE">
      <w:pPr>
        <w:rPr>
          <w:b/>
          <w:sz w:val="20"/>
          <w:lang w:val="en-IE"/>
        </w:rPr>
      </w:pPr>
    </w:p>
    <w:p w:rsidR="00874DAE" w:rsidRPr="0053036A" w:rsidRDefault="00874DAE" w:rsidP="00874DAE">
      <w:pPr>
        <w:pStyle w:val="Heading1"/>
        <w:rPr>
          <w:sz w:val="24"/>
          <w:lang w:val="en-IE"/>
        </w:rPr>
      </w:pPr>
      <w:r w:rsidRPr="0053036A">
        <w:rPr>
          <w:sz w:val="24"/>
          <w:lang w:val="en-IE"/>
        </w:rPr>
        <w:t>14. What effects does it have on dairy cows and the humans who drink the milk?</w:t>
      </w:r>
    </w:p>
    <w:p w:rsidR="00874DAE" w:rsidRPr="0053036A" w:rsidRDefault="00874DAE" w:rsidP="00874DAE">
      <w:pPr>
        <w:rPr>
          <w:b/>
          <w:sz w:val="20"/>
          <w:lang w:val="en-IE"/>
        </w:rPr>
      </w:pPr>
    </w:p>
    <w:p w:rsidR="00874DAE" w:rsidRPr="0053036A" w:rsidRDefault="00874DAE" w:rsidP="00874DAE">
      <w:pPr>
        <w:rPr>
          <w:b/>
          <w:sz w:val="20"/>
          <w:lang w:val="en-IE"/>
        </w:rPr>
      </w:pPr>
    </w:p>
    <w:p w:rsidR="00874DAE" w:rsidRPr="0053036A" w:rsidRDefault="00874DAE" w:rsidP="00874DAE">
      <w:pPr>
        <w:pStyle w:val="Heading1"/>
        <w:rPr>
          <w:sz w:val="24"/>
          <w:lang w:val="en-IE"/>
        </w:rPr>
      </w:pPr>
      <w:r w:rsidRPr="0053036A">
        <w:rPr>
          <w:sz w:val="24"/>
          <w:lang w:val="en-IE"/>
        </w:rPr>
        <w:t>15. What else have Monsanto done?</w:t>
      </w:r>
    </w:p>
    <w:p w:rsidR="00874DAE" w:rsidRPr="0053036A" w:rsidRDefault="00874DAE" w:rsidP="00874DAE">
      <w:pPr>
        <w:rPr>
          <w:b/>
          <w:sz w:val="20"/>
          <w:lang w:val="en-IE"/>
        </w:rPr>
      </w:pPr>
    </w:p>
    <w:p w:rsidR="00874DAE" w:rsidRPr="0053036A" w:rsidRDefault="00874DAE" w:rsidP="00874DAE">
      <w:pPr>
        <w:rPr>
          <w:b/>
          <w:sz w:val="20"/>
          <w:lang w:val="en-IE"/>
        </w:rPr>
      </w:pPr>
    </w:p>
    <w:p w:rsidR="00874DAE" w:rsidRPr="0053036A" w:rsidRDefault="00874DAE" w:rsidP="00874DAE">
      <w:pPr>
        <w:pStyle w:val="Heading1"/>
        <w:rPr>
          <w:sz w:val="24"/>
          <w:lang w:val="en-IE"/>
        </w:rPr>
      </w:pPr>
      <w:r w:rsidRPr="0053036A">
        <w:rPr>
          <w:sz w:val="24"/>
          <w:lang w:val="en-IE"/>
        </w:rPr>
        <w:t>16. What are the top corporate criminals and what fines have they paid over the past one hundred years? (It starts with Exxon). Write as many as you can</w:t>
      </w:r>
    </w:p>
    <w:p w:rsidR="00874DAE" w:rsidRPr="0053036A" w:rsidRDefault="00874DAE" w:rsidP="00874DAE">
      <w:pPr>
        <w:rPr>
          <w:b/>
          <w:sz w:val="20"/>
          <w:lang w:val="en-IE"/>
        </w:rPr>
      </w:pPr>
    </w:p>
    <w:p w:rsidR="00874DAE" w:rsidRPr="0053036A" w:rsidRDefault="00874DAE" w:rsidP="00874DAE">
      <w:pPr>
        <w:rPr>
          <w:b/>
          <w:sz w:val="20"/>
          <w:lang w:val="en-IE"/>
        </w:rPr>
      </w:pPr>
    </w:p>
    <w:p w:rsidR="00874DAE" w:rsidRPr="0053036A" w:rsidRDefault="00874DAE" w:rsidP="007F10C9">
      <w:pPr>
        <w:pStyle w:val="Heading1"/>
        <w:rPr>
          <w:sz w:val="24"/>
          <w:lang w:val="en-IE"/>
        </w:rPr>
      </w:pPr>
      <w:r w:rsidRPr="0053036A">
        <w:rPr>
          <w:sz w:val="24"/>
          <w:lang w:val="en-IE"/>
        </w:rPr>
        <w:t xml:space="preserve">17. </w:t>
      </w:r>
      <w:r w:rsidR="007F10C9" w:rsidRPr="0053036A">
        <w:rPr>
          <w:sz w:val="24"/>
          <w:lang w:val="en-IE"/>
        </w:rPr>
        <w:t>Why is our civilisation completely doomed if we keep using the same Business Model as we have for the past three hundred years? (He uses a metaphor of a falling aircraft that doesn’t know it can’t fly because it is still too high up)</w:t>
      </w:r>
    </w:p>
    <w:p w:rsidR="007F10C9" w:rsidRPr="0053036A" w:rsidRDefault="007F10C9" w:rsidP="007F10C9">
      <w:pPr>
        <w:rPr>
          <w:b/>
          <w:sz w:val="20"/>
          <w:lang w:val="en-IE"/>
        </w:rPr>
      </w:pPr>
    </w:p>
    <w:p w:rsidR="007F10C9" w:rsidRPr="0053036A" w:rsidRDefault="007F10C9" w:rsidP="007F10C9">
      <w:pPr>
        <w:rPr>
          <w:b/>
          <w:sz w:val="20"/>
          <w:lang w:val="en-IE"/>
        </w:rPr>
      </w:pPr>
    </w:p>
    <w:p w:rsidR="007F10C9" w:rsidRPr="0053036A" w:rsidRDefault="007F10C9" w:rsidP="007F10C9">
      <w:pPr>
        <w:pStyle w:val="Heading1"/>
        <w:rPr>
          <w:sz w:val="24"/>
          <w:lang w:val="en-IE"/>
        </w:rPr>
      </w:pPr>
      <w:r w:rsidRPr="0053036A">
        <w:rPr>
          <w:sz w:val="24"/>
          <w:lang w:val="en-IE"/>
        </w:rPr>
        <w:t xml:space="preserve">18. In the section entitled “The Pathology of Commerce”, why is the Corporation legally designed to be a </w:t>
      </w:r>
      <w:r w:rsidRPr="0053036A">
        <w:rPr>
          <w:sz w:val="24"/>
          <w:u w:val="single"/>
          <w:lang w:val="en-IE"/>
        </w:rPr>
        <w:t>psychopath</w:t>
      </w:r>
      <w:r w:rsidRPr="0053036A">
        <w:rPr>
          <w:sz w:val="24"/>
          <w:lang w:val="en-IE"/>
        </w:rPr>
        <w:t xml:space="preserve"> according to the standard psychiatric diagnosis?</w:t>
      </w:r>
    </w:p>
    <w:p w:rsidR="00874DAE" w:rsidRPr="0053036A" w:rsidRDefault="00874DAE" w:rsidP="00874DAE">
      <w:pPr>
        <w:rPr>
          <w:b/>
          <w:sz w:val="20"/>
          <w:lang w:val="en-IE"/>
        </w:rPr>
      </w:pPr>
    </w:p>
    <w:p w:rsidR="007F10C9" w:rsidRPr="0053036A" w:rsidRDefault="007F10C9" w:rsidP="00874DAE">
      <w:pPr>
        <w:rPr>
          <w:b/>
          <w:sz w:val="20"/>
          <w:lang w:val="en-IE"/>
        </w:rPr>
      </w:pPr>
    </w:p>
    <w:p w:rsidR="007F10C9" w:rsidRPr="0053036A" w:rsidRDefault="007F10C9" w:rsidP="004712EB">
      <w:pPr>
        <w:pStyle w:val="Heading1"/>
        <w:rPr>
          <w:sz w:val="24"/>
          <w:lang w:val="en-IE"/>
        </w:rPr>
      </w:pPr>
      <w:r w:rsidRPr="0053036A">
        <w:rPr>
          <w:sz w:val="24"/>
          <w:lang w:val="en-IE"/>
        </w:rPr>
        <w:t xml:space="preserve">19. </w:t>
      </w:r>
      <w:r w:rsidR="004712EB" w:rsidRPr="0053036A">
        <w:rPr>
          <w:sz w:val="24"/>
          <w:lang w:val="en-IE"/>
        </w:rPr>
        <w:t>How is it that a person can be kindly and decent as individuals yet be psychopathic monsters when part of a corporation? Why do you think the protestors which invaded the house of the CEO of Royal Dutch Shell were so surprised that he and his wife gave them tea and sat down and talked to them?</w:t>
      </w:r>
    </w:p>
    <w:p w:rsidR="004712EB" w:rsidRPr="0053036A" w:rsidRDefault="004712EB" w:rsidP="004712EB">
      <w:pPr>
        <w:rPr>
          <w:b/>
          <w:sz w:val="20"/>
          <w:lang w:val="en-IE"/>
        </w:rPr>
      </w:pPr>
    </w:p>
    <w:p w:rsidR="004712EB" w:rsidRPr="0053036A" w:rsidRDefault="004712EB" w:rsidP="004712EB">
      <w:pPr>
        <w:rPr>
          <w:b/>
          <w:sz w:val="20"/>
          <w:lang w:val="en-IE"/>
        </w:rPr>
      </w:pPr>
    </w:p>
    <w:p w:rsidR="004712EB" w:rsidRPr="0053036A" w:rsidRDefault="004712EB" w:rsidP="004712EB">
      <w:pPr>
        <w:pStyle w:val="Heading1"/>
        <w:rPr>
          <w:sz w:val="24"/>
          <w:lang w:val="en-IE"/>
        </w:rPr>
      </w:pPr>
      <w:r w:rsidRPr="0053036A">
        <w:rPr>
          <w:sz w:val="24"/>
          <w:lang w:val="en-IE"/>
        </w:rPr>
        <w:t>20. Why did Royal Dutch Shell have Nigerian protestors put to death through hanging?</w:t>
      </w:r>
    </w:p>
    <w:p w:rsidR="004712EB" w:rsidRPr="0053036A" w:rsidRDefault="004712EB" w:rsidP="004712EB">
      <w:pPr>
        <w:rPr>
          <w:b/>
          <w:sz w:val="20"/>
          <w:lang w:val="en-IE"/>
        </w:rPr>
      </w:pPr>
    </w:p>
    <w:p w:rsidR="004712EB" w:rsidRPr="0053036A" w:rsidRDefault="004712EB" w:rsidP="004712EB">
      <w:pPr>
        <w:pStyle w:val="Heading1"/>
        <w:rPr>
          <w:sz w:val="24"/>
          <w:lang w:val="en-IE"/>
        </w:rPr>
      </w:pPr>
      <w:r w:rsidRPr="0053036A">
        <w:rPr>
          <w:sz w:val="24"/>
          <w:lang w:val="en-IE"/>
        </w:rPr>
        <w:t>21. Why do corporations routinely employ professional spies to infiltrate their competitors?</w:t>
      </w:r>
    </w:p>
    <w:p w:rsidR="004712EB" w:rsidRPr="0053036A" w:rsidRDefault="004712EB" w:rsidP="004712EB">
      <w:pPr>
        <w:rPr>
          <w:b/>
          <w:sz w:val="20"/>
          <w:lang w:val="en-IE"/>
        </w:rPr>
      </w:pPr>
    </w:p>
    <w:p w:rsidR="004712EB" w:rsidRPr="0053036A" w:rsidRDefault="004712EB" w:rsidP="00551440">
      <w:pPr>
        <w:pStyle w:val="Heading1"/>
        <w:rPr>
          <w:sz w:val="24"/>
          <w:lang w:val="en-IE"/>
        </w:rPr>
      </w:pPr>
      <w:r w:rsidRPr="0053036A">
        <w:rPr>
          <w:sz w:val="24"/>
          <w:lang w:val="en-IE"/>
        </w:rPr>
        <w:t xml:space="preserve">22. </w:t>
      </w:r>
      <w:r w:rsidR="00551440" w:rsidRPr="0053036A">
        <w:rPr>
          <w:sz w:val="24"/>
          <w:lang w:val="en-IE"/>
        </w:rPr>
        <w:t>Why did Interface Carpets start to look into their environmental impact?</w:t>
      </w:r>
    </w:p>
    <w:p w:rsidR="00551440" w:rsidRPr="0053036A" w:rsidRDefault="00551440" w:rsidP="00551440">
      <w:pPr>
        <w:rPr>
          <w:b/>
          <w:sz w:val="20"/>
          <w:lang w:val="en-IE"/>
        </w:rPr>
      </w:pPr>
    </w:p>
    <w:p w:rsidR="00551440" w:rsidRPr="0053036A" w:rsidRDefault="00551440" w:rsidP="00551440">
      <w:pPr>
        <w:rPr>
          <w:b/>
          <w:sz w:val="20"/>
          <w:lang w:val="en-IE"/>
        </w:rPr>
      </w:pPr>
    </w:p>
    <w:p w:rsidR="00551440" w:rsidRPr="0053036A" w:rsidRDefault="00551440" w:rsidP="00551440">
      <w:pPr>
        <w:pStyle w:val="Heading1"/>
        <w:rPr>
          <w:sz w:val="24"/>
          <w:lang w:val="en-IE"/>
        </w:rPr>
      </w:pPr>
      <w:r w:rsidRPr="0053036A">
        <w:rPr>
          <w:sz w:val="24"/>
          <w:lang w:val="en-IE"/>
        </w:rPr>
        <w:t>23. Why did its CEO Jack Welsh decide he better ought to stop “plundering”?</w:t>
      </w:r>
    </w:p>
    <w:p w:rsidR="00551440" w:rsidRPr="0053036A" w:rsidRDefault="00551440" w:rsidP="00551440">
      <w:pPr>
        <w:rPr>
          <w:b/>
          <w:sz w:val="20"/>
          <w:lang w:val="en-IE"/>
        </w:rPr>
      </w:pPr>
    </w:p>
    <w:p w:rsidR="00551440" w:rsidRPr="0053036A" w:rsidRDefault="00551440" w:rsidP="00551440">
      <w:pPr>
        <w:pStyle w:val="Heading1"/>
        <w:rPr>
          <w:sz w:val="24"/>
          <w:lang w:val="en-IE"/>
        </w:rPr>
      </w:pPr>
      <w:r w:rsidRPr="0053036A">
        <w:rPr>
          <w:sz w:val="24"/>
          <w:lang w:val="en-IE"/>
        </w:rPr>
        <w:t>24. Why did the September 11</w:t>
      </w:r>
      <w:r w:rsidRPr="0053036A">
        <w:rPr>
          <w:sz w:val="24"/>
          <w:vertAlign w:val="superscript"/>
          <w:lang w:val="en-IE"/>
        </w:rPr>
        <w:t>th</w:t>
      </w:r>
      <w:r w:rsidRPr="0053036A">
        <w:rPr>
          <w:sz w:val="24"/>
          <w:lang w:val="en-IE"/>
        </w:rPr>
        <w:t xml:space="preserve"> attacks on the Twin Towers in New York instantly double the price of gold?</w:t>
      </w:r>
    </w:p>
    <w:p w:rsidR="00E500B5" w:rsidRPr="0053036A" w:rsidRDefault="00E500B5" w:rsidP="00551440">
      <w:pPr>
        <w:rPr>
          <w:b/>
          <w:sz w:val="20"/>
          <w:lang w:val="en-IE"/>
        </w:rPr>
      </w:pPr>
    </w:p>
    <w:p w:rsidR="00551440" w:rsidRPr="0053036A" w:rsidRDefault="00551440" w:rsidP="00551440">
      <w:pPr>
        <w:pStyle w:val="Heading1"/>
        <w:rPr>
          <w:sz w:val="24"/>
          <w:lang w:val="en-IE"/>
        </w:rPr>
      </w:pPr>
      <w:r w:rsidRPr="0053036A">
        <w:rPr>
          <w:sz w:val="24"/>
          <w:lang w:val="en-IE"/>
        </w:rPr>
        <w:lastRenderedPageBreak/>
        <w:t>25. Why did the bombing of Iraq immediately double the price of oil? Why did financial brokers want the war to go as badly as possible?</w:t>
      </w:r>
    </w:p>
    <w:p w:rsidR="00551440" w:rsidRPr="0053036A" w:rsidRDefault="00551440" w:rsidP="00551440">
      <w:pPr>
        <w:rPr>
          <w:b/>
          <w:sz w:val="20"/>
          <w:lang w:val="en-IE"/>
        </w:rPr>
      </w:pPr>
    </w:p>
    <w:p w:rsidR="00551440" w:rsidRPr="0053036A" w:rsidRDefault="00551440" w:rsidP="00551440">
      <w:pPr>
        <w:rPr>
          <w:b/>
          <w:sz w:val="20"/>
          <w:lang w:val="en-IE"/>
        </w:rPr>
      </w:pPr>
    </w:p>
    <w:p w:rsidR="00551440" w:rsidRPr="0053036A" w:rsidRDefault="00551440" w:rsidP="00551440">
      <w:pPr>
        <w:pStyle w:val="Heading1"/>
        <w:rPr>
          <w:sz w:val="24"/>
          <w:lang w:val="en-IE"/>
        </w:rPr>
      </w:pPr>
      <w:r w:rsidRPr="0053036A">
        <w:rPr>
          <w:sz w:val="24"/>
          <w:lang w:val="en-IE"/>
        </w:rPr>
        <w:t>26. In the section “Boundary Issues”, why were the common fields and land “enclosed” i.e. put into private ownership? Why was this privatisation and ownership extended over the oceans and then into airspace?</w:t>
      </w:r>
    </w:p>
    <w:p w:rsidR="00551440" w:rsidRPr="0053036A" w:rsidRDefault="00551440" w:rsidP="00551440">
      <w:pPr>
        <w:rPr>
          <w:b/>
          <w:sz w:val="20"/>
          <w:lang w:val="en-IE"/>
        </w:rPr>
      </w:pPr>
    </w:p>
    <w:p w:rsidR="00551440" w:rsidRPr="0053036A" w:rsidRDefault="00551440" w:rsidP="00551440">
      <w:pPr>
        <w:rPr>
          <w:b/>
          <w:sz w:val="20"/>
          <w:lang w:val="en-IE"/>
        </w:rPr>
      </w:pPr>
    </w:p>
    <w:p w:rsidR="00551440" w:rsidRPr="0053036A" w:rsidRDefault="00551440" w:rsidP="00E500B5">
      <w:pPr>
        <w:pStyle w:val="Heading1"/>
        <w:rPr>
          <w:sz w:val="24"/>
          <w:lang w:val="en-IE"/>
        </w:rPr>
      </w:pPr>
      <w:r w:rsidRPr="0053036A">
        <w:rPr>
          <w:sz w:val="24"/>
          <w:lang w:val="en-IE"/>
        </w:rPr>
        <w:t xml:space="preserve">27. </w:t>
      </w:r>
      <w:r w:rsidR="00E500B5" w:rsidRPr="0053036A">
        <w:rPr>
          <w:sz w:val="24"/>
          <w:lang w:val="en-IE"/>
        </w:rPr>
        <w:t>Why does the academic think that the only solution to the problem of pollution is the privatisation of everything?</w:t>
      </w:r>
    </w:p>
    <w:p w:rsidR="00E500B5" w:rsidRPr="0053036A" w:rsidRDefault="00E500B5" w:rsidP="00E500B5">
      <w:pPr>
        <w:rPr>
          <w:b/>
          <w:sz w:val="20"/>
          <w:lang w:val="en-IE"/>
        </w:rPr>
      </w:pPr>
    </w:p>
    <w:p w:rsidR="00E500B5" w:rsidRPr="0053036A" w:rsidRDefault="00E500B5" w:rsidP="00E500B5">
      <w:pPr>
        <w:rPr>
          <w:b/>
          <w:sz w:val="20"/>
          <w:lang w:val="en-IE"/>
        </w:rPr>
      </w:pPr>
    </w:p>
    <w:p w:rsidR="00E500B5" w:rsidRPr="0053036A" w:rsidRDefault="00E500B5" w:rsidP="00F6040E">
      <w:pPr>
        <w:pStyle w:val="Heading1"/>
        <w:rPr>
          <w:sz w:val="24"/>
          <w:lang w:val="en-IE"/>
        </w:rPr>
      </w:pPr>
      <w:r w:rsidRPr="0053036A">
        <w:rPr>
          <w:sz w:val="24"/>
          <w:lang w:val="en-IE"/>
        </w:rPr>
        <w:t>28. In the section “Basic Training”, why does it costs US$10,000 for a movie to depict the song “Happy Birthday” being sung?</w:t>
      </w:r>
    </w:p>
    <w:p w:rsidR="00E500B5" w:rsidRPr="0053036A" w:rsidRDefault="00E500B5" w:rsidP="00E500B5">
      <w:pPr>
        <w:rPr>
          <w:b/>
          <w:sz w:val="20"/>
          <w:lang w:val="en-IE"/>
        </w:rPr>
      </w:pPr>
    </w:p>
    <w:p w:rsidR="00E500B5" w:rsidRPr="0053036A" w:rsidRDefault="00E500B5" w:rsidP="00E500B5">
      <w:pPr>
        <w:pStyle w:val="Heading1"/>
        <w:rPr>
          <w:sz w:val="24"/>
          <w:lang w:val="en-IE"/>
        </w:rPr>
      </w:pPr>
      <w:r w:rsidRPr="0053036A">
        <w:rPr>
          <w:sz w:val="24"/>
          <w:lang w:val="en-IE"/>
        </w:rPr>
        <w:t>29. How did corporations get children to nag their parents to buy products which make up 20% to 40% of their parents’ discretionary spending?</w:t>
      </w:r>
    </w:p>
    <w:p w:rsidR="00E500B5" w:rsidRPr="0053036A" w:rsidRDefault="00E500B5" w:rsidP="00E500B5">
      <w:pPr>
        <w:rPr>
          <w:b/>
          <w:sz w:val="20"/>
          <w:lang w:val="en-IE"/>
        </w:rPr>
      </w:pPr>
    </w:p>
    <w:p w:rsidR="00E500B5" w:rsidRPr="0053036A" w:rsidRDefault="00E500B5" w:rsidP="00E500B5">
      <w:pPr>
        <w:rPr>
          <w:b/>
          <w:sz w:val="20"/>
          <w:lang w:val="en-IE"/>
        </w:rPr>
      </w:pPr>
    </w:p>
    <w:p w:rsidR="00E500B5" w:rsidRPr="0053036A" w:rsidRDefault="00E500B5" w:rsidP="00F6040E">
      <w:pPr>
        <w:pStyle w:val="Heading1"/>
        <w:rPr>
          <w:sz w:val="24"/>
          <w:lang w:val="en-IE"/>
        </w:rPr>
      </w:pPr>
      <w:r w:rsidRPr="0053036A">
        <w:rPr>
          <w:sz w:val="24"/>
          <w:lang w:val="en-IE"/>
        </w:rPr>
        <w:t>30. For what purpose do corporations try to instil a “philosophy of futility” into society? Why is this important to maximising profits and market share?</w:t>
      </w:r>
    </w:p>
    <w:p w:rsidR="00F6040E" w:rsidRPr="0053036A" w:rsidRDefault="00F6040E" w:rsidP="00F6040E">
      <w:pPr>
        <w:rPr>
          <w:b/>
          <w:sz w:val="20"/>
          <w:lang w:val="en-IE"/>
        </w:rPr>
      </w:pPr>
    </w:p>
    <w:sectPr w:rsidR="00F6040E" w:rsidRPr="0053036A" w:rsidSect="00FF450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B8" w:rsidRDefault="007641B8" w:rsidP="00F6040E">
      <w:pPr>
        <w:spacing w:after="0" w:line="240" w:lineRule="auto"/>
      </w:pPr>
      <w:r>
        <w:separator/>
      </w:r>
    </w:p>
  </w:endnote>
  <w:endnote w:type="continuationSeparator" w:id="0">
    <w:p w:rsidR="007641B8" w:rsidRDefault="007641B8" w:rsidP="00F6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86" w:rsidRDefault="00522286">
    <w:pPr>
      <w:pStyle w:val="Footer"/>
      <w:jc w:val="right"/>
    </w:pPr>
    <w:r>
      <w:rPr>
        <w:noProof/>
      </w:rPr>
      <w:drawing>
        <wp:inline distT="0" distB="0" distL="0" distR="0" wp14:anchorId="4A942F31" wp14:editId="31E349A9">
          <wp:extent cx="969690" cy="606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teachlogo.gif"/>
                  <pic:cNvPicPr/>
                </pic:nvPicPr>
                <pic:blipFill>
                  <a:blip r:embed="rId1">
                    <a:extLst>
                      <a:ext uri="{28A0092B-C50C-407E-A947-70E740481C1C}">
                        <a14:useLocalDpi xmlns:a14="http://schemas.microsoft.com/office/drawing/2010/main" val="0"/>
                      </a:ext>
                    </a:extLst>
                  </a:blip>
                  <a:stretch>
                    <a:fillRect/>
                  </a:stretch>
                </pic:blipFill>
                <pic:spPr>
                  <a:xfrm>
                    <a:off x="0" y="0"/>
                    <a:ext cx="969687" cy="606054"/>
                  </a:xfrm>
                  <a:prstGeom prst="rect">
                    <a:avLst/>
                  </a:prstGeom>
                </pic:spPr>
              </pic:pic>
            </a:graphicData>
          </a:graphic>
        </wp:inline>
      </w:drawing>
    </w:r>
  </w:p>
  <w:p w:rsidR="00F6040E" w:rsidRDefault="00F60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B8" w:rsidRDefault="007641B8" w:rsidP="00F6040E">
      <w:pPr>
        <w:spacing w:after="0" w:line="240" w:lineRule="auto"/>
      </w:pPr>
      <w:r>
        <w:separator/>
      </w:r>
    </w:p>
  </w:footnote>
  <w:footnote w:type="continuationSeparator" w:id="0">
    <w:p w:rsidR="007641B8" w:rsidRDefault="007641B8" w:rsidP="00F60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86" w:rsidRDefault="00522286" w:rsidP="00522286">
    <w:pPr>
      <w:pStyle w:val="Header"/>
    </w:pPr>
    <w:r>
      <w:t>Economics</w:t>
    </w:r>
    <w:r>
      <w:tab/>
    </w:r>
    <w:r>
      <w:tab/>
      <w:t xml:space="preserve">                                     </w:t>
    </w:r>
    <w:r w:rsidRPr="00522286">
      <w:t>05_The Corporation Documentary Worksheet</w:t>
    </w:r>
  </w:p>
  <w:p w:rsidR="00522286" w:rsidRDefault="00522286" w:rsidP="00522286">
    <w:pPr>
      <w:pStyle w:val="Header"/>
    </w:pPr>
    <w:r>
      <w:t xml:space="preserve">Mr. Sanders                                      </w:t>
    </w:r>
    <w:r>
      <w:tab/>
    </w:r>
    <w:r>
      <w:tab/>
    </w:r>
    <w:r>
      <w:tab/>
      <w:t xml:space="preserve">            </w:t>
    </w:r>
    <w:sdt>
      <w:sdtPr>
        <w:id w:val="6975872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r>
      <w:rPr>
        <w:noProof/>
      </w:rPr>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D50F2"/>
    <w:multiLevelType w:val="hybridMultilevel"/>
    <w:tmpl w:val="1BD64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CA445E"/>
    <w:multiLevelType w:val="hybridMultilevel"/>
    <w:tmpl w:val="EDEAE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7667D9"/>
    <w:multiLevelType w:val="hybridMultilevel"/>
    <w:tmpl w:val="7B84E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03"/>
    <w:rsid w:val="000025A1"/>
    <w:rsid w:val="000045A7"/>
    <w:rsid w:val="00006ADC"/>
    <w:rsid w:val="00010EF7"/>
    <w:rsid w:val="00011F14"/>
    <w:rsid w:val="0001721D"/>
    <w:rsid w:val="0002523F"/>
    <w:rsid w:val="00031875"/>
    <w:rsid w:val="00033329"/>
    <w:rsid w:val="00034FD8"/>
    <w:rsid w:val="00037EE6"/>
    <w:rsid w:val="0004668B"/>
    <w:rsid w:val="00047145"/>
    <w:rsid w:val="00052A10"/>
    <w:rsid w:val="00054395"/>
    <w:rsid w:val="00056BA1"/>
    <w:rsid w:val="0007059B"/>
    <w:rsid w:val="000826C0"/>
    <w:rsid w:val="0008600E"/>
    <w:rsid w:val="00087E66"/>
    <w:rsid w:val="000925CA"/>
    <w:rsid w:val="000974A1"/>
    <w:rsid w:val="00097A7C"/>
    <w:rsid w:val="000A06FA"/>
    <w:rsid w:val="000A24D0"/>
    <w:rsid w:val="000A4E89"/>
    <w:rsid w:val="000B01D4"/>
    <w:rsid w:val="000B23C3"/>
    <w:rsid w:val="000B6524"/>
    <w:rsid w:val="000B7A42"/>
    <w:rsid w:val="000C2A08"/>
    <w:rsid w:val="000C5D6D"/>
    <w:rsid w:val="000C6B27"/>
    <w:rsid w:val="000D4B28"/>
    <w:rsid w:val="000D4BFD"/>
    <w:rsid w:val="000D5506"/>
    <w:rsid w:val="000D7CBC"/>
    <w:rsid w:val="000E0F39"/>
    <w:rsid w:val="000E42C3"/>
    <w:rsid w:val="000F490A"/>
    <w:rsid w:val="000F5BB0"/>
    <w:rsid w:val="0011553A"/>
    <w:rsid w:val="00117B4A"/>
    <w:rsid w:val="00120184"/>
    <w:rsid w:val="0012174C"/>
    <w:rsid w:val="0013252E"/>
    <w:rsid w:val="00133C4D"/>
    <w:rsid w:val="00133DC7"/>
    <w:rsid w:val="00135A5E"/>
    <w:rsid w:val="00135DE4"/>
    <w:rsid w:val="0014112E"/>
    <w:rsid w:val="0014167F"/>
    <w:rsid w:val="0014531B"/>
    <w:rsid w:val="001538AD"/>
    <w:rsid w:val="001557F3"/>
    <w:rsid w:val="00160882"/>
    <w:rsid w:val="00163CD6"/>
    <w:rsid w:val="00165D21"/>
    <w:rsid w:val="001702E5"/>
    <w:rsid w:val="00174817"/>
    <w:rsid w:val="00176209"/>
    <w:rsid w:val="0017797B"/>
    <w:rsid w:val="00177FA1"/>
    <w:rsid w:val="00180435"/>
    <w:rsid w:val="00190B72"/>
    <w:rsid w:val="00196E8C"/>
    <w:rsid w:val="001B23AC"/>
    <w:rsid w:val="001C0233"/>
    <w:rsid w:val="001C1300"/>
    <w:rsid w:val="001C5D10"/>
    <w:rsid w:val="001C778D"/>
    <w:rsid w:val="001D060D"/>
    <w:rsid w:val="001D6A0C"/>
    <w:rsid w:val="001F2E87"/>
    <w:rsid w:val="001F5F9C"/>
    <w:rsid w:val="00200661"/>
    <w:rsid w:val="0020324B"/>
    <w:rsid w:val="00204CED"/>
    <w:rsid w:val="00210428"/>
    <w:rsid w:val="00212BCA"/>
    <w:rsid w:val="002141D6"/>
    <w:rsid w:val="002242FA"/>
    <w:rsid w:val="00225887"/>
    <w:rsid w:val="0023710C"/>
    <w:rsid w:val="00243459"/>
    <w:rsid w:val="002446F8"/>
    <w:rsid w:val="00250A06"/>
    <w:rsid w:val="002513E1"/>
    <w:rsid w:val="002534F3"/>
    <w:rsid w:val="002608CA"/>
    <w:rsid w:val="002633A9"/>
    <w:rsid w:val="0027162F"/>
    <w:rsid w:val="00271EE0"/>
    <w:rsid w:val="00274180"/>
    <w:rsid w:val="00274456"/>
    <w:rsid w:val="002776FE"/>
    <w:rsid w:val="00281447"/>
    <w:rsid w:val="00286650"/>
    <w:rsid w:val="0029370E"/>
    <w:rsid w:val="002B295A"/>
    <w:rsid w:val="002B3B9D"/>
    <w:rsid w:val="002B5FA6"/>
    <w:rsid w:val="002B620B"/>
    <w:rsid w:val="002C3D05"/>
    <w:rsid w:val="002C6D63"/>
    <w:rsid w:val="002D1D35"/>
    <w:rsid w:val="002F668A"/>
    <w:rsid w:val="0030205F"/>
    <w:rsid w:val="00311320"/>
    <w:rsid w:val="00312586"/>
    <w:rsid w:val="0031318C"/>
    <w:rsid w:val="00317100"/>
    <w:rsid w:val="00321C60"/>
    <w:rsid w:val="00322664"/>
    <w:rsid w:val="00324082"/>
    <w:rsid w:val="00324E21"/>
    <w:rsid w:val="00325BC5"/>
    <w:rsid w:val="00326D3D"/>
    <w:rsid w:val="00335E31"/>
    <w:rsid w:val="00346DB3"/>
    <w:rsid w:val="00347F5D"/>
    <w:rsid w:val="00350F19"/>
    <w:rsid w:val="00362B0A"/>
    <w:rsid w:val="00370025"/>
    <w:rsid w:val="00377C3D"/>
    <w:rsid w:val="00384A6E"/>
    <w:rsid w:val="00385B45"/>
    <w:rsid w:val="003864BF"/>
    <w:rsid w:val="0038771E"/>
    <w:rsid w:val="00392A17"/>
    <w:rsid w:val="00393A15"/>
    <w:rsid w:val="00397D2F"/>
    <w:rsid w:val="003A300B"/>
    <w:rsid w:val="003B0F68"/>
    <w:rsid w:val="003B51F9"/>
    <w:rsid w:val="003C1197"/>
    <w:rsid w:val="003C31B9"/>
    <w:rsid w:val="003C4863"/>
    <w:rsid w:val="003C5A70"/>
    <w:rsid w:val="003C607A"/>
    <w:rsid w:val="003D21FD"/>
    <w:rsid w:val="003D3CCF"/>
    <w:rsid w:val="003D5E31"/>
    <w:rsid w:val="003E666D"/>
    <w:rsid w:val="003E6B63"/>
    <w:rsid w:val="003F4282"/>
    <w:rsid w:val="0040152E"/>
    <w:rsid w:val="004041D6"/>
    <w:rsid w:val="0040457F"/>
    <w:rsid w:val="004054F4"/>
    <w:rsid w:val="00407E2E"/>
    <w:rsid w:val="00414D16"/>
    <w:rsid w:val="00416941"/>
    <w:rsid w:val="00417A9F"/>
    <w:rsid w:val="00420855"/>
    <w:rsid w:val="004214BA"/>
    <w:rsid w:val="00427747"/>
    <w:rsid w:val="004345DA"/>
    <w:rsid w:val="004505AB"/>
    <w:rsid w:val="00450666"/>
    <w:rsid w:val="004545D5"/>
    <w:rsid w:val="004554FD"/>
    <w:rsid w:val="00470641"/>
    <w:rsid w:val="004712EB"/>
    <w:rsid w:val="004753DD"/>
    <w:rsid w:val="0048071E"/>
    <w:rsid w:val="00484ECD"/>
    <w:rsid w:val="004926AB"/>
    <w:rsid w:val="004937D1"/>
    <w:rsid w:val="004A0574"/>
    <w:rsid w:val="004A243D"/>
    <w:rsid w:val="004A5CA4"/>
    <w:rsid w:val="004A5D28"/>
    <w:rsid w:val="004C0BF7"/>
    <w:rsid w:val="004C289F"/>
    <w:rsid w:val="004C56A8"/>
    <w:rsid w:val="004E301E"/>
    <w:rsid w:val="004E59B6"/>
    <w:rsid w:val="004F32C4"/>
    <w:rsid w:val="004F63ED"/>
    <w:rsid w:val="00500820"/>
    <w:rsid w:val="005023D6"/>
    <w:rsid w:val="0050527E"/>
    <w:rsid w:val="005071F5"/>
    <w:rsid w:val="00512E42"/>
    <w:rsid w:val="00517068"/>
    <w:rsid w:val="005208BD"/>
    <w:rsid w:val="00522286"/>
    <w:rsid w:val="00526099"/>
    <w:rsid w:val="005279B9"/>
    <w:rsid w:val="0053036A"/>
    <w:rsid w:val="00533C19"/>
    <w:rsid w:val="00536ACA"/>
    <w:rsid w:val="00546489"/>
    <w:rsid w:val="00551440"/>
    <w:rsid w:val="00555902"/>
    <w:rsid w:val="00557FF6"/>
    <w:rsid w:val="00560AEC"/>
    <w:rsid w:val="00561AD3"/>
    <w:rsid w:val="00563381"/>
    <w:rsid w:val="00564B1D"/>
    <w:rsid w:val="00567897"/>
    <w:rsid w:val="00567B1E"/>
    <w:rsid w:val="00567BE6"/>
    <w:rsid w:val="00571EA0"/>
    <w:rsid w:val="00577BED"/>
    <w:rsid w:val="005805F2"/>
    <w:rsid w:val="00581537"/>
    <w:rsid w:val="00582134"/>
    <w:rsid w:val="0058286A"/>
    <w:rsid w:val="00582DBB"/>
    <w:rsid w:val="00585460"/>
    <w:rsid w:val="00586B05"/>
    <w:rsid w:val="00586D90"/>
    <w:rsid w:val="005A33BC"/>
    <w:rsid w:val="005A7E5C"/>
    <w:rsid w:val="005B237B"/>
    <w:rsid w:val="005B2F3D"/>
    <w:rsid w:val="005B3488"/>
    <w:rsid w:val="005C6E10"/>
    <w:rsid w:val="005C6F0E"/>
    <w:rsid w:val="005D12DD"/>
    <w:rsid w:val="005D1391"/>
    <w:rsid w:val="005D252E"/>
    <w:rsid w:val="005D3781"/>
    <w:rsid w:val="005D4086"/>
    <w:rsid w:val="005D52D6"/>
    <w:rsid w:val="005D6481"/>
    <w:rsid w:val="005D67F6"/>
    <w:rsid w:val="005D7AF7"/>
    <w:rsid w:val="005E0E27"/>
    <w:rsid w:val="005E76D1"/>
    <w:rsid w:val="00603201"/>
    <w:rsid w:val="0060408E"/>
    <w:rsid w:val="0060696F"/>
    <w:rsid w:val="00610E83"/>
    <w:rsid w:val="00614ABE"/>
    <w:rsid w:val="006166A4"/>
    <w:rsid w:val="00617C75"/>
    <w:rsid w:val="00620E0B"/>
    <w:rsid w:val="006243F8"/>
    <w:rsid w:val="00625F5B"/>
    <w:rsid w:val="006271E8"/>
    <w:rsid w:val="006322EA"/>
    <w:rsid w:val="0063287B"/>
    <w:rsid w:val="00635519"/>
    <w:rsid w:val="006362A2"/>
    <w:rsid w:val="00636FE0"/>
    <w:rsid w:val="00644A46"/>
    <w:rsid w:val="00645C54"/>
    <w:rsid w:val="00645D2B"/>
    <w:rsid w:val="00646AB3"/>
    <w:rsid w:val="00647E9C"/>
    <w:rsid w:val="00653F4B"/>
    <w:rsid w:val="00661C1B"/>
    <w:rsid w:val="006706D9"/>
    <w:rsid w:val="00674634"/>
    <w:rsid w:val="006775A5"/>
    <w:rsid w:val="00681508"/>
    <w:rsid w:val="00682992"/>
    <w:rsid w:val="00683D15"/>
    <w:rsid w:val="006926A0"/>
    <w:rsid w:val="006A01AD"/>
    <w:rsid w:val="006A2BAE"/>
    <w:rsid w:val="006A5B88"/>
    <w:rsid w:val="006A7B21"/>
    <w:rsid w:val="006B328B"/>
    <w:rsid w:val="006C2E8F"/>
    <w:rsid w:val="006D11C0"/>
    <w:rsid w:val="006D496C"/>
    <w:rsid w:val="006E2735"/>
    <w:rsid w:val="006E3215"/>
    <w:rsid w:val="006E415D"/>
    <w:rsid w:val="006E4476"/>
    <w:rsid w:val="006E607A"/>
    <w:rsid w:val="006F1073"/>
    <w:rsid w:val="006F3227"/>
    <w:rsid w:val="006F3961"/>
    <w:rsid w:val="00702BE6"/>
    <w:rsid w:val="0070506F"/>
    <w:rsid w:val="00720F21"/>
    <w:rsid w:val="00721107"/>
    <w:rsid w:val="007220BC"/>
    <w:rsid w:val="007227B4"/>
    <w:rsid w:val="00722F77"/>
    <w:rsid w:val="007238D7"/>
    <w:rsid w:val="00723B8E"/>
    <w:rsid w:val="00734FF4"/>
    <w:rsid w:val="00735787"/>
    <w:rsid w:val="00736A5C"/>
    <w:rsid w:val="00736CE3"/>
    <w:rsid w:val="0073795D"/>
    <w:rsid w:val="00750C06"/>
    <w:rsid w:val="007535DF"/>
    <w:rsid w:val="00756741"/>
    <w:rsid w:val="00756C27"/>
    <w:rsid w:val="007620A7"/>
    <w:rsid w:val="007641B8"/>
    <w:rsid w:val="007642BD"/>
    <w:rsid w:val="007645AE"/>
    <w:rsid w:val="00772C08"/>
    <w:rsid w:val="00774AA9"/>
    <w:rsid w:val="007759AA"/>
    <w:rsid w:val="00780C56"/>
    <w:rsid w:val="007812BD"/>
    <w:rsid w:val="007840B9"/>
    <w:rsid w:val="00785DED"/>
    <w:rsid w:val="00791B4A"/>
    <w:rsid w:val="00792817"/>
    <w:rsid w:val="00797846"/>
    <w:rsid w:val="007A3C8C"/>
    <w:rsid w:val="007A5FE5"/>
    <w:rsid w:val="007A6FA8"/>
    <w:rsid w:val="007C59BC"/>
    <w:rsid w:val="007C5CDD"/>
    <w:rsid w:val="007D3E79"/>
    <w:rsid w:val="007E086A"/>
    <w:rsid w:val="007E0907"/>
    <w:rsid w:val="007E0A53"/>
    <w:rsid w:val="007E12C8"/>
    <w:rsid w:val="007E6834"/>
    <w:rsid w:val="007E6988"/>
    <w:rsid w:val="007F10C9"/>
    <w:rsid w:val="007F5A56"/>
    <w:rsid w:val="007F6361"/>
    <w:rsid w:val="007F6372"/>
    <w:rsid w:val="00805878"/>
    <w:rsid w:val="00805BBA"/>
    <w:rsid w:val="00816710"/>
    <w:rsid w:val="008208E9"/>
    <w:rsid w:val="00822BEC"/>
    <w:rsid w:val="00823BD3"/>
    <w:rsid w:val="00823FDD"/>
    <w:rsid w:val="008245CE"/>
    <w:rsid w:val="00830AB0"/>
    <w:rsid w:val="008314AD"/>
    <w:rsid w:val="00832882"/>
    <w:rsid w:val="0083326E"/>
    <w:rsid w:val="008453A8"/>
    <w:rsid w:val="00852A8A"/>
    <w:rsid w:val="0085665A"/>
    <w:rsid w:val="00867D06"/>
    <w:rsid w:val="00871635"/>
    <w:rsid w:val="008716FE"/>
    <w:rsid w:val="008749A7"/>
    <w:rsid w:val="00874DAE"/>
    <w:rsid w:val="00881DBB"/>
    <w:rsid w:val="00884C65"/>
    <w:rsid w:val="008863E0"/>
    <w:rsid w:val="00894AD5"/>
    <w:rsid w:val="008A0A9E"/>
    <w:rsid w:val="008A529A"/>
    <w:rsid w:val="008A6172"/>
    <w:rsid w:val="008B2305"/>
    <w:rsid w:val="008B50EF"/>
    <w:rsid w:val="008B6AB7"/>
    <w:rsid w:val="008B7119"/>
    <w:rsid w:val="008D08A0"/>
    <w:rsid w:val="008D4D3B"/>
    <w:rsid w:val="008D7451"/>
    <w:rsid w:val="008D79C4"/>
    <w:rsid w:val="008E0BCF"/>
    <w:rsid w:val="008F3BAF"/>
    <w:rsid w:val="00902000"/>
    <w:rsid w:val="009028ED"/>
    <w:rsid w:val="009045A2"/>
    <w:rsid w:val="009140A7"/>
    <w:rsid w:val="0091525F"/>
    <w:rsid w:val="00915DD0"/>
    <w:rsid w:val="009209F4"/>
    <w:rsid w:val="00924F32"/>
    <w:rsid w:val="009260A5"/>
    <w:rsid w:val="0093350A"/>
    <w:rsid w:val="00933954"/>
    <w:rsid w:val="00934470"/>
    <w:rsid w:val="00936FB7"/>
    <w:rsid w:val="00941D4B"/>
    <w:rsid w:val="0094276D"/>
    <w:rsid w:val="00950F9F"/>
    <w:rsid w:val="00951240"/>
    <w:rsid w:val="00955CC7"/>
    <w:rsid w:val="00965F86"/>
    <w:rsid w:val="00971732"/>
    <w:rsid w:val="009717CD"/>
    <w:rsid w:val="00971E20"/>
    <w:rsid w:val="00982AFC"/>
    <w:rsid w:val="00983805"/>
    <w:rsid w:val="009838AC"/>
    <w:rsid w:val="009873E9"/>
    <w:rsid w:val="009900DC"/>
    <w:rsid w:val="00993E47"/>
    <w:rsid w:val="009A05E7"/>
    <w:rsid w:val="009A1137"/>
    <w:rsid w:val="009A5E45"/>
    <w:rsid w:val="009B1DFE"/>
    <w:rsid w:val="009B4C66"/>
    <w:rsid w:val="009B5671"/>
    <w:rsid w:val="009B741B"/>
    <w:rsid w:val="009B7B9E"/>
    <w:rsid w:val="009C23D5"/>
    <w:rsid w:val="009C70C4"/>
    <w:rsid w:val="009C7A13"/>
    <w:rsid w:val="009D4EF7"/>
    <w:rsid w:val="009D62DA"/>
    <w:rsid w:val="009E44FF"/>
    <w:rsid w:val="009E7FE2"/>
    <w:rsid w:val="00A0188A"/>
    <w:rsid w:val="00A03980"/>
    <w:rsid w:val="00A03A0E"/>
    <w:rsid w:val="00A0563B"/>
    <w:rsid w:val="00A106C0"/>
    <w:rsid w:val="00A10B93"/>
    <w:rsid w:val="00A166C3"/>
    <w:rsid w:val="00A16F89"/>
    <w:rsid w:val="00A227BE"/>
    <w:rsid w:val="00A23642"/>
    <w:rsid w:val="00A312D9"/>
    <w:rsid w:val="00A31B91"/>
    <w:rsid w:val="00A321CA"/>
    <w:rsid w:val="00A34927"/>
    <w:rsid w:val="00A34972"/>
    <w:rsid w:val="00A3531F"/>
    <w:rsid w:val="00A4047C"/>
    <w:rsid w:val="00A42B45"/>
    <w:rsid w:val="00A43204"/>
    <w:rsid w:val="00A451CA"/>
    <w:rsid w:val="00A45454"/>
    <w:rsid w:val="00A457CB"/>
    <w:rsid w:val="00A469CD"/>
    <w:rsid w:val="00A512C2"/>
    <w:rsid w:val="00A5529E"/>
    <w:rsid w:val="00A60A85"/>
    <w:rsid w:val="00A63F02"/>
    <w:rsid w:val="00A644ED"/>
    <w:rsid w:val="00A6783B"/>
    <w:rsid w:val="00A700F7"/>
    <w:rsid w:val="00A71147"/>
    <w:rsid w:val="00A771F5"/>
    <w:rsid w:val="00A82448"/>
    <w:rsid w:val="00A86384"/>
    <w:rsid w:val="00A908DC"/>
    <w:rsid w:val="00A94404"/>
    <w:rsid w:val="00A944B7"/>
    <w:rsid w:val="00A94A0E"/>
    <w:rsid w:val="00AA15C1"/>
    <w:rsid w:val="00AA514A"/>
    <w:rsid w:val="00AB6AB7"/>
    <w:rsid w:val="00AB77E7"/>
    <w:rsid w:val="00AC2567"/>
    <w:rsid w:val="00AC408C"/>
    <w:rsid w:val="00AC413A"/>
    <w:rsid w:val="00AC5203"/>
    <w:rsid w:val="00AC655A"/>
    <w:rsid w:val="00AC74A7"/>
    <w:rsid w:val="00AD59AC"/>
    <w:rsid w:val="00AE5043"/>
    <w:rsid w:val="00AF1A1A"/>
    <w:rsid w:val="00AF67CE"/>
    <w:rsid w:val="00AF7EBC"/>
    <w:rsid w:val="00B054DE"/>
    <w:rsid w:val="00B101AB"/>
    <w:rsid w:val="00B105AB"/>
    <w:rsid w:val="00B107A2"/>
    <w:rsid w:val="00B11370"/>
    <w:rsid w:val="00B113E0"/>
    <w:rsid w:val="00B11F43"/>
    <w:rsid w:val="00B145F8"/>
    <w:rsid w:val="00B15561"/>
    <w:rsid w:val="00B24B64"/>
    <w:rsid w:val="00B35837"/>
    <w:rsid w:val="00B3639F"/>
    <w:rsid w:val="00B373AE"/>
    <w:rsid w:val="00B4159B"/>
    <w:rsid w:val="00B44B27"/>
    <w:rsid w:val="00B4764B"/>
    <w:rsid w:val="00B52688"/>
    <w:rsid w:val="00B535DA"/>
    <w:rsid w:val="00B53806"/>
    <w:rsid w:val="00B61663"/>
    <w:rsid w:val="00B65CEF"/>
    <w:rsid w:val="00B6623D"/>
    <w:rsid w:val="00B663C4"/>
    <w:rsid w:val="00B67CA0"/>
    <w:rsid w:val="00B67FEF"/>
    <w:rsid w:val="00B76C4B"/>
    <w:rsid w:val="00B771FE"/>
    <w:rsid w:val="00B7741C"/>
    <w:rsid w:val="00B850E7"/>
    <w:rsid w:val="00B92C41"/>
    <w:rsid w:val="00B93059"/>
    <w:rsid w:val="00BA033A"/>
    <w:rsid w:val="00BB1042"/>
    <w:rsid w:val="00BB5AEA"/>
    <w:rsid w:val="00BC49B9"/>
    <w:rsid w:val="00BC5999"/>
    <w:rsid w:val="00BD6423"/>
    <w:rsid w:val="00BD7898"/>
    <w:rsid w:val="00BE1387"/>
    <w:rsid w:val="00BF05E5"/>
    <w:rsid w:val="00BF1FB9"/>
    <w:rsid w:val="00C0164F"/>
    <w:rsid w:val="00C02EA0"/>
    <w:rsid w:val="00C03821"/>
    <w:rsid w:val="00C04017"/>
    <w:rsid w:val="00C0517F"/>
    <w:rsid w:val="00C2206E"/>
    <w:rsid w:val="00C2263B"/>
    <w:rsid w:val="00C3144C"/>
    <w:rsid w:val="00C33D15"/>
    <w:rsid w:val="00C45DAC"/>
    <w:rsid w:val="00C465CD"/>
    <w:rsid w:val="00C46A63"/>
    <w:rsid w:val="00C50EB1"/>
    <w:rsid w:val="00C60404"/>
    <w:rsid w:val="00C65B25"/>
    <w:rsid w:val="00C65EDD"/>
    <w:rsid w:val="00C70A26"/>
    <w:rsid w:val="00C7188F"/>
    <w:rsid w:val="00C74FC5"/>
    <w:rsid w:val="00C7614D"/>
    <w:rsid w:val="00C76E28"/>
    <w:rsid w:val="00C77BA2"/>
    <w:rsid w:val="00C834B4"/>
    <w:rsid w:val="00C949C8"/>
    <w:rsid w:val="00C97D2C"/>
    <w:rsid w:val="00CA288A"/>
    <w:rsid w:val="00CA3EF3"/>
    <w:rsid w:val="00CB27E6"/>
    <w:rsid w:val="00CB5E30"/>
    <w:rsid w:val="00CC086C"/>
    <w:rsid w:val="00CC2BFF"/>
    <w:rsid w:val="00CC4D12"/>
    <w:rsid w:val="00CD0C17"/>
    <w:rsid w:val="00CD31E4"/>
    <w:rsid w:val="00CD5B64"/>
    <w:rsid w:val="00CD6245"/>
    <w:rsid w:val="00CD6B4A"/>
    <w:rsid w:val="00CE01B4"/>
    <w:rsid w:val="00CE5B82"/>
    <w:rsid w:val="00CF670B"/>
    <w:rsid w:val="00CF7BC1"/>
    <w:rsid w:val="00D01C34"/>
    <w:rsid w:val="00D11C26"/>
    <w:rsid w:val="00D21DBA"/>
    <w:rsid w:val="00D22EA0"/>
    <w:rsid w:val="00D235F7"/>
    <w:rsid w:val="00D24355"/>
    <w:rsid w:val="00D25263"/>
    <w:rsid w:val="00D2552B"/>
    <w:rsid w:val="00D27219"/>
    <w:rsid w:val="00D44187"/>
    <w:rsid w:val="00D53DD9"/>
    <w:rsid w:val="00D57CEB"/>
    <w:rsid w:val="00D6483E"/>
    <w:rsid w:val="00D65278"/>
    <w:rsid w:val="00D6735A"/>
    <w:rsid w:val="00D716FA"/>
    <w:rsid w:val="00D7336B"/>
    <w:rsid w:val="00D91575"/>
    <w:rsid w:val="00D918A7"/>
    <w:rsid w:val="00D92BAB"/>
    <w:rsid w:val="00D9524D"/>
    <w:rsid w:val="00D96729"/>
    <w:rsid w:val="00DA1B99"/>
    <w:rsid w:val="00DA3F0C"/>
    <w:rsid w:val="00DB434C"/>
    <w:rsid w:val="00DB61BF"/>
    <w:rsid w:val="00DC1D68"/>
    <w:rsid w:val="00DC228E"/>
    <w:rsid w:val="00DC2443"/>
    <w:rsid w:val="00DD318A"/>
    <w:rsid w:val="00DD4812"/>
    <w:rsid w:val="00DE50AE"/>
    <w:rsid w:val="00DE755C"/>
    <w:rsid w:val="00DF2A93"/>
    <w:rsid w:val="00DF2E4D"/>
    <w:rsid w:val="00DF6B84"/>
    <w:rsid w:val="00DF74E4"/>
    <w:rsid w:val="00E00363"/>
    <w:rsid w:val="00E00E1F"/>
    <w:rsid w:val="00E01F58"/>
    <w:rsid w:val="00E02FD0"/>
    <w:rsid w:val="00E10948"/>
    <w:rsid w:val="00E13E3C"/>
    <w:rsid w:val="00E21E24"/>
    <w:rsid w:val="00E27821"/>
    <w:rsid w:val="00E3627F"/>
    <w:rsid w:val="00E370A4"/>
    <w:rsid w:val="00E4263F"/>
    <w:rsid w:val="00E42CD8"/>
    <w:rsid w:val="00E46297"/>
    <w:rsid w:val="00E500B5"/>
    <w:rsid w:val="00E55F2A"/>
    <w:rsid w:val="00E60E30"/>
    <w:rsid w:val="00E9023E"/>
    <w:rsid w:val="00E90F4F"/>
    <w:rsid w:val="00E915C4"/>
    <w:rsid w:val="00E947B4"/>
    <w:rsid w:val="00E94DF7"/>
    <w:rsid w:val="00E97853"/>
    <w:rsid w:val="00EA6DBA"/>
    <w:rsid w:val="00EB6C0F"/>
    <w:rsid w:val="00EC05A3"/>
    <w:rsid w:val="00EC0D27"/>
    <w:rsid w:val="00EC21F7"/>
    <w:rsid w:val="00ED4104"/>
    <w:rsid w:val="00ED5985"/>
    <w:rsid w:val="00ED67A6"/>
    <w:rsid w:val="00ED79B0"/>
    <w:rsid w:val="00EE555A"/>
    <w:rsid w:val="00EE74F6"/>
    <w:rsid w:val="00EF204C"/>
    <w:rsid w:val="00EF41FA"/>
    <w:rsid w:val="00EF604A"/>
    <w:rsid w:val="00F00EF1"/>
    <w:rsid w:val="00F025D2"/>
    <w:rsid w:val="00F034F2"/>
    <w:rsid w:val="00F05C1B"/>
    <w:rsid w:val="00F11009"/>
    <w:rsid w:val="00F11E3F"/>
    <w:rsid w:val="00F15DDC"/>
    <w:rsid w:val="00F173C3"/>
    <w:rsid w:val="00F1763A"/>
    <w:rsid w:val="00F249F3"/>
    <w:rsid w:val="00F24B21"/>
    <w:rsid w:val="00F25EB9"/>
    <w:rsid w:val="00F35588"/>
    <w:rsid w:val="00F43BBF"/>
    <w:rsid w:val="00F44977"/>
    <w:rsid w:val="00F462A7"/>
    <w:rsid w:val="00F51EBF"/>
    <w:rsid w:val="00F53B31"/>
    <w:rsid w:val="00F55E7F"/>
    <w:rsid w:val="00F57E93"/>
    <w:rsid w:val="00F6040E"/>
    <w:rsid w:val="00F61AD7"/>
    <w:rsid w:val="00F631F4"/>
    <w:rsid w:val="00F634EE"/>
    <w:rsid w:val="00F64CB1"/>
    <w:rsid w:val="00F678D8"/>
    <w:rsid w:val="00F70C6C"/>
    <w:rsid w:val="00F71E75"/>
    <w:rsid w:val="00F73CFD"/>
    <w:rsid w:val="00F80F74"/>
    <w:rsid w:val="00F85376"/>
    <w:rsid w:val="00F941F7"/>
    <w:rsid w:val="00F94FC0"/>
    <w:rsid w:val="00F96CEF"/>
    <w:rsid w:val="00FA420B"/>
    <w:rsid w:val="00FA4FF7"/>
    <w:rsid w:val="00FA5AA8"/>
    <w:rsid w:val="00FA645E"/>
    <w:rsid w:val="00FA7ADD"/>
    <w:rsid w:val="00FB5547"/>
    <w:rsid w:val="00FB5BDA"/>
    <w:rsid w:val="00FB6E1A"/>
    <w:rsid w:val="00FC727C"/>
    <w:rsid w:val="00FD0DFF"/>
    <w:rsid w:val="00FD2A73"/>
    <w:rsid w:val="00FD556E"/>
    <w:rsid w:val="00FD5E04"/>
    <w:rsid w:val="00FE3FA3"/>
    <w:rsid w:val="00FE5E25"/>
    <w:rsid w:val="00FF4503"/>
    <w:rsid w:val="00FF52C9"/>
    <w:rsid w:val="00FF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6118F-65DC-44D7-A390-58745BAD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503"/>
  </w:style>
  <w:style w:type="paragraph" w:styleId="Heading1">
    <w:name w:val="heading 1"/>
    <w:basedOn w:val="Normal"/>
    <w:next w:val="Normal"/>
    <w:link w:val="Heading1Char"/>
    <w:uiPriority w:val="9"/>
    <w:qFormat/>
    <w:rsid w:val="00FF45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F45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F45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F45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F45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F45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F45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F45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F45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5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F45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F45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F45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F45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F45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F45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F45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F45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F45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F45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F45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F4503"/>
    <w:rPr>
      <w:rFonts w:asciiTheme="majorHAnsi" w:eastAsiaTheme="majorEastAsia" w:hAnsiTheme="majorHAnsi" w:cstheme="majorBidi"/>
      <w:i/>
      <w:iCs/>
      <w:spacing w:val="13"/>
      <w:sz w:val="24"/>
      <w:szCs w:val="24"/>
    </w:rPr>
  </w:style>
  <w:style w:type="character" w:styleId="Strong">
    <w:name w:val="Strong"/>
    <w:uiPriority w:val="22"/>
    <w:qFormat/>
    <w:rsid w:val="00FF4503"/>
    <w:rPr>
      <w:b/>
      <w:bCs/>
    </w:rPr>
  </w:style>
  <w:style w:type="character" w:styleId="Emphasis">
    <w:name w:val="Emphasis"/>
    <w:uiPriority w:val="20"/>
    <w:qFormat/>
    <w:rsid w:val="00FF4503"/>
    <w:rPr>
      <w:b/>
      <w:bCs/>
      <w:i/>
      <w:iCs/>
      <w:spacing w:val="10"/>
      <w:bdr w:val="none" w:sz="0" w:space="0" w:color="auto"/>
      <w:shd w:val="clear" w:color="auto" w:fill="auto"/>
    </w:rPr>
  </w:style>
  <w:style w:type="paragraph" w:styleId="NoSpacing">
    <w:name w:val="No Spacing"/>
    <w:basedOn w:val="Normal"/>
    <w:uiPriority w:val="1"/>
    <w:qFormat/>
    <w:rsid w:val="00FF4503"/>
    <w:pPr>
      <w:spacing w:after="0" w:line="240" w:lineRule="auto"/>
    </w:pPr>
  </w:style>
  <w:style w:type="paragraph" w:styleId="ListParagraph">
    <w:name w:val="List Paragraph"/>
    <w:basedOn w:val="Normal"/>
    <w:uiPriority w:val="34"/>
    <w:qFormat/>
    <w:rsid w:val="00FF4503"/>
    <w:pPr>
      <w:ind w:left="720"/>
      <w:contextualSpacing/>
    </w:pPr>
  </w:style>
  <w:style w:type="paragraph" w:styleId="Quote">
    <w:name w:val="Quote"/>
    <w:basedOn w:val="Normal"/>
    <w:next w:val="Normal"/>
    <w:link w:val="QuoteChar"/>
    <w:uiPriority w:val="29"/>
    <w:qFormat/>
    <w:rsid w:val="00FF4503"/>
    <w:pPr>
      <w:spacing w:before="200" w:after="0"/>
      <w:ind w:left="360" w:right="360"/>
    </w:pPr>
    <w:rPr>
      <w:i/>
      <w:iCs/>
    </w:rPr>
  </w:style>
  <w:style w:type="character" w:customStyle="1" w:styleId="QuoteChar">
    <w:name w:val="Quote Char"/>
    <w:basedOn w:val="DefaultParagraphFont"/>
    <w:link w:val="Quote"/>
    <w:uiPriority w:val="29"/>
    <w:rsid w:val="00FF4503"/>
    <w:rPr>
      <w:i/>
      <w:iCs/>
    </w:rPr>
  </w:style>
  <w:style w:type="paragraph" w:styleId="IntenseQuote">
    <w:name w:val="Intense Quote"/>
    <w:basedOn w:val="Normal"/>
    <w:next w:val="Normal"/>
    <w:link w:val="IntenseQuoteChar"/>
    <w:uiPriority w:val="30"/>
    <w:qFormat/>
    <w:rsid w:val="00FF4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F4503"/>
    <w:rPr>
      <w:b/>
      <w:bCs/>
      <w:i/>
      <w:iCs/>
    </w:rPr>
  </w:style>
  <w:style w:type="character" w:styleId="SubtleEmphasis">
    <w:name w:val="Subtle Emphasis"/>
    <w:uiPriority w:val="19"/>
    <w:qFormat/>
    <w:rsid w:val="00FF4503"/>
    <w:rPr>
      <w:i/>
      <w:iCs/>
    </w:rPr>
  </w:style>
  <w:style w:type="character" w:styleId="IntenseEmphasis">
    <w:name w:val="Intense Emphasis"/>
    <w:uiPriority w:val="21"/>
    <w:qFormat/>
    <w:rsid w:val="00FF4503"/>
    <w:rPr>
      <w:b/>
      <w:bCs/>
    </w:rPr>
  </w:style>
  <w:style w:type="character" w:styleId="SubtleReference">
    <w:name w:val="Subtle Reference"/>
    <w:uiPriority w:val="31"/>
    <w:qFormat/>
    <w:rsid w:val="00FF4503"/>
    <w:rPr>
      <w:smallCaps/>
    </w:rPr>
  </w:style>
  <w:style w:type="character" w:styleId="IntenseReference">
    <w:name w:val="Intense Reference"/>
    <w:uiPriority w:val="32"/>
    <w:qFormat/>
    <w:rsid w:val="00FF4503"/>
    <w:rPr>
      <w:smallCaps/>
      <w:spacing w:val="5"/>
      <w:u w:val="single"/>
    </w:rPr>
  </w:style>
  <w:style w:type="character" w:styleId="BookTitle">
    <w:name w:val="Book Title"/>
    <w:uiPriority w:val="33"/>
    <w:qFormat/>
    <w:rsid w:val="00FF4503"/>
    <w:rPr>
      <w:i/>
      <w:iCs/>
      <w:smallCaps/>
      <w:spacing w:val="5"/>
    </w:rPr>
  </w:style>
  <w:style w:type="paragraph" w:styleId="TOCHeading">
    <w:name w:val="TOC Heading"/>
    <w:basedOn w:val="Heading1"/>
    <w:next w:val="Normal"/>
    <w:uiPriority w:val="39"/>
    <w:semiHidden/>
    <w:unhideWhenUsed/>
    <w:qFormat/>
    <w:rsid w:val="00FF4503"/>
    <w:pPr>
      <w:outlineLvl w:val="9"/>
    </w:pPr>
  </w:style>
  <w:style w:type="paragraph" w:styleId="Header">
    <w:name w:val="header"/>
    <w:basedOn w:val="Normal"/>
    <w:link w:val="HeaderChar"/>
    <w:uiPriority w:val="99"/>
    <w:unhideWhenUsed/>
    <w:rsid w:val="00F60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40E"/>
  </w:style>
  <w:style w:type="paragraph" w:styleId="Footer">
    <w:name w:val="footer"/>
    <w:basedOn w:val="Normal"/>
    <w:link w:val="FooterChar"/>
    <w:uiPriority w:val="99"/>
    <w:unhideWhenUsed/>
    <w:rsid w:val="00F60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7123-2461-432B-A2E4-BBB8CE3C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d Productions</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Douglas</dc:creator>
  <cp:keywords/>
  <dc:description/>
  <cp:lastModifiedBy>Charles Sanders</cp:lastModifiedBy>
  <cp:revision>3</cp:revision>
  <cp:lastPrinted>2011-02-27T21:40:00Z</cp:lastPrinted>
  <dcterms:created xsi:type="dcterms:W3CDTF">2015-08-03T17:46:00Z</dcterms:created>
  <dcterms:modified xsi:type="dcterms:W3CDTF">2015-08-03T17:48:00Z</dcterms:modified>
</cp:coreProperties>
</file>